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DD" w:rsidRDefault="005D37DD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5D37DD" w:rsidRDefault="005D37DD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DD" w:rsidRDefault="005D37DD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.7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5173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5D37DD" w:rsidRDefault="005D37DD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5.7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15173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664673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248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0F31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94.2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gz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Yla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6069B">
        <w:rPr>
          <w:rFonts w:ascii="Times New Roman" w:hAnsi="Times New Roman"/>
          <w:sz w:val="28"/>
        </w:rPr>
        <w:t>17 мая 2022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FE1093">
        <w:rPr>
          <w:rFonts w:ascii="Times New Roman" w:hAnsi="Times New Roman"/>
          <w:sz w:val="28"/>
        </w:rPr>
        <w:t xml:space="preserve">   </w:t>
      </w:r>
      <w:r w:rsidR="00C07466" w:rsidRPr="00BA088A">
        <w:rPr>
          <w:rFonts w:ascii="Times New Roman" w:hAnsi="Times New Roman"/>
          <w:sz w:val="28"/>
        </w:rPr>
        <w:t>№</w:t>
      </w:r>
      <w:r w:rsidR="0066069B">
        <w:rPr>
          <w:rFonts w:ascii="Times New Roman" w:hAnsi="Times New Roman"/>
          <w:sz w:val="28"/>
        </w:rPr>
        <w:t xml:space="preserve"> 01-195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1E1D3C" w:rsidRPr="00CD1035" w:rsidRDefault="00CD1035" w:rsidP="0073567C">
      <w:pPr>
        <w:tabs>
          <w:tab w:val="left" w:pos="5387"/>
        </w:tabs>
        <w:ind w:right="4421"/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CD10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2E7E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несении изменений в </w:t>
      </w:r>
      <w:r w:rsidR="002962BD" w:rsidRPr="002962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лан мероприятий («дорожную карту») по организации предоставления в электронной форме государственных услуг и обеспечения межведомственного информационного взаимодействия в электронной форме при предоставлении государственных услуг и исполнении государственных функций органами исполнительной власти города Байконур и организациями, находящимися в ведении администрации города Байконур</w:t>
      </w:r>
      <w:r w:rsidR="002962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утвержденный </w:t>
      </w:r>
      <w:r w:rsidR="002E7E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поряжение</w:t>
      </w:r>
      <w:r w:rsidR="002962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</w:t>
      </w:r>
      <w:r w:rsidR="002E7E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 от 07 марта 2019 г. № 01-75р </w:t>
      </w:r>
    </w:p>
    <w:bookmarkEnd w:id="0"/>
    <w:p w:rsidR="001E36D5" w:rsidRDefault="001E36D5" w:rsidP="003B7A0D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37DD" w:rsidRDefault="004205EE" w:rsidP="005D37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7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</w:t>
      </w:r>
      <w:r w:rsidR="0066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 исполнительной власти от 23</w:t>
      </w:r>
      <w:r w:rsidRPr="003B7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кабря 1995 г.,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3499B">
        <w:rPr>
          <w:rFonts w:ascii="Times New Roman" w:hAnsi="Times New Roman"/>
          <w:sz w:val="28"/>
          <w:szCs w:val="28"/>
          <w:lang w:eastAsia="ru-RU"/>
        </w:rPr>
        <w:t xml:space="preserve"> целях </w:t>
      </w:r>
      <w:r w:rsidR="002E7E0A">
        <w:rPr>
          <w:rFonts w:ascii="Times New Roman" w:hAnsi="Times New Roman"/>
          <w:sz w:val="28"/>
          <w:szCs w:val="28"/>
          <w:lang w:eastAsia="ru-RU"/>
        </w:rPr>
        <w:t xml:space="preserve">эффективного использования бюджетных средств на </w:t>
      </w:r>
      <w:r w:rsidR="00B6670F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E7E0A">
        <w:rPr>
          <w:rFonts w:ascii="Times New Roman" w:hAnsi="Times New Roman"/>
          <w:sz w:val="28"/>
          <w:szCs w:val="28"/>
          <w:lang w:eastAsia="ru-RU"/>
        </w:rPr>
        <w:t>ю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государственных услуг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ени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0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ведомственного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взаимодействия в электронной форме при предоставлении государственных услуг и исполнении государственных функций</w:t>
      </w:r>
      <w:r w:rsidR="00011A99" w:rsidRPr="00011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органами исполнительной власти города Байконур и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ми, 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Байконур</w:t>
      </w:r>
      <w:r w:rsidR="00B02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BD0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64673" w:rsidRPr="005D37DD" w:rsidRDefault="002962BD" w:rsidP="005D37DD">
      <w:pPr>
        <w:pStyle w:val="af1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сти в </w:t>
      </w:r>
      <w:r w:rsidR="000B5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ан мероприятий («дорожную карту») по </w:t>
      </w:r>
      <w:r w:rsidR="000B5FB1"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предоставления в электронной форме государственных услуг и обеспечения межведомственного информационного взаимодействия в электронной форме при предоставлении государственных услуг и исполнении государственных функций органами исполнительной власти города Байконур и организациями, </w:t>
      </w:r>
      <w:r w:rsidR="000B5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="000B5FB1"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города Байконур</w:t>
      </w:r>
      <w:r w:rsidR="000B5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твержденный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ряжение</w:t>
      </w:r>
      <w:r w:rsidR="000B5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</w:t>
      </w:r>
      <w:r w:rsid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страции города Байконур от 07 </w:t>
      </w:r>
      <w:r w:rsidR="00CA2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рта 2019 г. </w:t>
      </w:r>
      <w:r w:rsidR="00CA2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№ 01</w:t>
      </w:r>
      <w:r w:rsidR="00CA2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noBreakHyphen/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5р «О развитии инфраструктуры для предоставления в электронной форме государственных услуг органами исполнительной власти города Байконур и организациями, находящимися в ведении администрации города Байконур» </w:t>
      </w:r>
      <w:r w:rsidR="00420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с изменениями) 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лее – Распоряжение)</w:t>
      </w:r>
      <w:r w:rsidR="00CF45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D37DD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менения, изложив его </w:t>
      </w:r>
      <w:r w:rsidR="000B5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дакции согласно приложению к настоящему распоряжению.</w:t>
      </w:r>
    </w:p>
    <w:p w:rsidR="000B5FB1" w:rsidRPr="00ED166C" w:rsidRDefault="000B5FB1" w:rsidP="000B5FB1">
      <w:pPr>
        <w:pStyle w:val="af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 w:rsidR="004A20F6">
        <w:rPr>
          <w:rFonts w:ascii="Times New Roman" w:hAnsi="Times New Roman"/>
          <w:sz w:val="28"/>
          <w:szCs w:val="28"/>
        </w:rPr>
        <w:t>распоряже</w:t>
      </w:r>
      <w:r w:rsidRPr="00B914F6">
        <w:rPr>
          <w:rFonts w:ascii="Times New Roman" w:hAnsi="Times New Roman"/>
          <w:sz w:val="28"/>
          <w:szCs w:val="28"/>
        </w:rPr>
        <w:t xml:space="preserve">ния в газете «Байконур» 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города Байконур </w:t>
      </w:r>
      <w:r w:rsidRPr="00B914F6">
        <w:rPr>
          <w:rFonts w:ascii="Times New Roman" w:hAnsi="Times New Roman"/>
          <w:sz w:val="28"/>
          <w:szCs w:val="28"/>
        </w:rPr>
        <w:t>www.baikonuradm.ru</w:t>
      </w:r>
      <w:r w:rsidRPr="00ED166C">
        <w:rPr>
          <w:rFonts w:ascii="Times New Roman" w:hAnsi="Times New Roman"/>
          <w:sz w:val="28"/>
          <w:szCs w:val="28"/>
        </w:rPr>
        <w:t>.</w:t>
      </w:r>
    </w:p>
    <w:p w:rsidR="007E5A17" w:rsidRDefault="005D37DD" w:rsidP="005D37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Контроль за исполнением настоящего </w:t>
      </w:r>
      <w:r w:rsidR="00FB6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</w:t>
      </w:r>
      <w:r w:rsidR="00F34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администрации города Байконур</w:t>
      </w:r>
      <w:r w:rsidR="000B5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чающего за экономическую и финансовую политику администрации города Байконур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5A17" w:rsidRDefault="007E5A17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7A6E" w:rsidRPr="009243E4" w:rsidRDefault="00117A6E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A17" w:rsidRDefault="007E5A17" w:rsidP="00117A6E">
      <w:pPr>
        <w:shd w:val="clear" w:color="auto" w:fill="FFFFFF"/>
        <w:spacing w:line="276" w:lineRule="auto"/>
        <w:rPr>
          <w:rFonts w:ascii="Verdana" w:eastAsia="Times New Roman" w:hAnsi="Verdana"/>
          <w:color w:val="000000"/>
          <w:lang w:eastAsia="ru-RU"/>
        </w:rPr>
      </w:pPr>
      <w:r w:rsidRPr="003B7A0D">
        <w:rPr>
          <w:rFonts w:ascii="Verdana" w:eastAsia="Times New Roman" w:hAnsi="Verdana"/>
          <w:color w:val="000000"/>
          <w:lang w:eastAsia="ru-RU"/>
        </w:rPr>
        <w:t> </w:t>
      </w:r>
    </w:p>
    <w:p w:rsidR="002962BD" w:rsidRDefault="007E5A17" w:rsidP="00117A6E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</w:t>
      </w:r>
      <w:r w:rsidR="000B5FB1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</w:t>
      </w:r>
      <w:r w:rsidRPr="00E766F2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 xml:space="preserve">      </w:t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                </w:t>
      </w:r>
      <w:r w:rsidR="00EF6D23"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 xml:space="preserve">   </w:t>
      </w:r>
      <w:r w:rsidR="00EF6D23">
        <w:rPr>
          <w:rFonts w:ascii="Times New Roman" w:hAnsi="Times New Roman"/>
          <w:b/>
          <w:sz w:val="28"/>
        </w:rPr>
        <w:t xml:space="preserve">    </w:t>
      </w:r>
      <w:r w:rsidR="000B5FB1">
        <w:rPr>
          <w:rFonts w:ascii="Times New Roman" w:hAnsi="Times New Roman"/>
          <w:b/>
          <w:sz w:val="28"/>
        </w:rPr>
        <w:t>К.Д. Бусыгин</w:t>
      </w: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sectPr w:rsidR="002962BD" w:rsidSect="00826589">
      <w:headerReference w:type="even" r:id="rId11"/>
      <w:headerReference w:type="default" r:id="rId12"/>
      <w:headerReference w:type="first" r:id="rId13"/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B4" w:rsidRDefault="00457FB4" w:rsidP="0019795D">
      <w:r>
        <w:separator/>
      </w:r>
    </w:p>
  </w:endnote>
  <w:endnote w:type="continuationSeparator" w:id="0">
    <w:p w:rsidR="00457FB4" w:rsidRDefault="00457FB4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B4" w:rsidRDefault="00457FB4" w:rsidP="0019795D">
      <w:r>
        <w:separator/>
      </w:r>
    </w:p>
  </w:footnote>
  <w:footnote w:type="continuationSeparator" w:id="0">
    <w:p w:rsidR="00457FB4" w:rsidRDefault="00457FB4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DD" w:rsidRDefault="005D37DD" w:rsidP="0082658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DD" w:rsidRDefault="005D37DD" w:rsidP="0082658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863971"/>
      <w:docPartObj>
        <w:docPartGallery w:val="Page Numbers (Top of Page)"/>
        <w:docPartUnique/>
      </w:docPartObj>
    </w:sdtPr>
    <w:sdtEndPr/>
    <w:sdtContent>
      <w:p w:rsidR="005D37DD" w:rsidRDefault="005D37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D37DD" w:rsidRDefault="005D37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85E0E79"/>
    <w:multiLevelType w:val="hybridMultilevel"/>
    <w:tmpl w:val="84E01A40"/>
    <w:lvl w:ilvl="0" w:tplc="DCE4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52FEC"/>
    <w:multiLevelType w:val="multilevel"/>
    <w:tmpl w:val="FE2C986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1A99"/>
    <w:rsid w:val="00014B5A"/>
    <w:rsid w:val="0001557B"/>
    <w:rsid w:val="00024FF5"/>
    <w:rsid w:val="0003090B"/>
    <w:rsid w:val="000374FC"/>
    <w:rsid w:val="000402F1"/>
    <w:rsid w:val="000434DB"/>
    <w:rsid w:val="000440EE"/>
    <w:rsid w:val="0005386C"/>
    <w:rsid w:val="00063ADB"/>
    <w:rsid w:val="00070396"/>
    <w:rsid w:val="00072F80"/>
    <w:rsid w:val="00073152"/>
    <w:rsid w:val="00075CC7"/>
    <w:rsid w:val="00085720"/>
    <w:rsid w:val="00086398"/>
    <w:rsid w:val="000865EA"/>
    <w:rsid w:val="00092CFB"/>
    <w:rsid w:val="000954BC"/>
    <w:rsid w:val="000956A1"/>
    <w:rsid w:val="00095E47"/>
    <w:rsid w:val="00097281"/>
    <w:rsid w:val="000A1B38"/>
    <w:rsid w:val="000A3244"/>
    <w:rsid w:val="000A5D14"/>
    <w:rsid w:val="000A6689"/>
    <w:rsid w:val="000A677A"/>
    <w:rsid w:val="000A7DE3"/>
    <w:rsid w:val="000B18D5"/>
    <w:rsid w:val="000B5207"/>
    <w:rsid w:val="000B546D"/>
    <w:rsid w:val="000B5FB1"/>
    <w:rsid w:val="000B620C"/>
    <w:rsid w:val="000C184D"/>
    <w:rsid w:val="000C481B"/>
    <w:rsid w:val="000C5011"/>
    <w:rsid w:val="000C67F8"/>
    <w:rsid w:val="000D2C70"/>
    <w:rsid w:val="000D7A4E"/>
    <w:rsid w:val="000E6D15"/>
    <w:rsid w:val="000F4474"/>
    <w:rsid w:val="000F4843"/>
    <w:rsid w:val="0010060B"/>
    <w:rsid w:val="00101218"/>
    <w:rsid w:val="00101C81"/>
    <w:rsid w:val="00101CF7"/>
    <w:rsid w:val="001077D5"/>
    <w:rsid w:val="00115193"/>
    <w:rsid w:val="00117A6E"/>
    <w:rsid w:val="001225B8"/>
    <w:rsid w:val="00123403"/>
    <w:rsid w:val="00130E6C"/>
    <w:rsid w:val="00132374"/>
    <w:rsid w:val="00134594"/>
    <w:rsid w:val="00145022"/>
    <w:rsid w:val="00150DFF"/>
    <w:rsid w:val="0015475F"/>
    <w:rsid w:val="00154BAB"/>
    <w:rsid w:val="001635BC"/>
    <w:rsid w:val="00166822"/>
    <w:rsid w:val="00170984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C53F1"/>
    <w:rsid w:val="001C731C"/>
    <w:rsid w:val="001D5FD1"/>
    <w:rsid w:val="001E1D3C"/>
    <w:rsid w:val="001E2477"/>
    <w:rsid w:val="001E3087"/>
    <w:rsid w:val="001E36D5"/>
    <w:rsid w:val="001E5FAC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27347"/>
    <w:rsid w:val="00241D06"/>
    <w:rsid w:val="002449CD"/>
    <w:rsid w:val="002513CC"/>
    <w:rsid w:val="002546DD"/>
    <w:rsid w:val="00256C68"/>
    <w:rsid w:val="00260870"/>
    <w:rsid w:val="00260FD1"/>
    <w:rsid w:val="00260FFC"/>
    <w:rsid w:val="00264ADF"/>
    <w:rsid w:val="0027359D"/>
    <w:rsid w:val="0027441E"/>
    <w:rsid w:val="00276069"/>
    <w:rsid w:val="002807B6"/>
    <w:rsid w:val="00283A6A"/>
    <w:rsid w:val="00290A79"/>
    <w:rsid w:val="00291BDC"/>
    <w:rsid w:val="00292D3D"/>
    <w:rsid w:val="00293B26"/>
    <w:rsid w:val="00294C55"/>
    <w:rsid w:val="002962BD"/>
    <w:rsid w:val="002A02C6"/>
    <w:rsid w:val="002A4113"/>
    <w:rsid w:val="002A6CBE"/>
    <w:rsid w:val="002B0005"/>
    <w:rsid w:val="002B47C5"/>
    <w:rsid w:val="002B6686"/>
    <w:rsid w:val="002C41F8"/>
    <w:rsid w:val="002C57AC"/>
    <w:rsid w:val="002C65BD"/>
    <w:rsid w:val="002C7599"/>
    <w:rsid w:val="002D2C10"/>
    <w:rsid w:val="002D38F5"/>
    <w:rsid w:val="002D6B6B"/>
    <w:rsid w:val="002E1088"/>
    <w:rsid w:val="002E144E"/>
    <w:rsid w:val="002E7E0A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70C6"/>
    <w:rsid w:val="003913F3"/>
    <w:rsid w:val="00392479"/>
    <w:rsid w:val="00393362"/>
    <w:rsid w:val="00394173"/>
    <w:rsid w:val="003A04DE"/>
    <w:rsid w:val="003A5ECE"/>
    <w:rsid w:val="003B45B3"/>
    <w:rsid w:val="003B586D"/>
    <w:rsid w:val="003B7A0D"/>
    <w:rsid w:val="003C76BC"/>
    <w:rsid w:val="003D0CA6"/>
    <w:rsid w:val="003D3F48"/>
    <w:rsid w:val="003D6761"/>
    <w:rsid w:val="003E0C08"/>
    <w:rsid w:val="003E3914"/>
    <w:rsid w:val="003F0FA7"/>
    <w:rsid w:val="003F57C0"/>
    <w:rsid w:val="004005A7"/>
    <w:rsid w:val="00405605"/>
    <w:rsid w:val="00410A86"/>
    <w:rsid w:val="004205EE"/>
    <w:rsid w:val="00425A45"/>
    <w:rsid w:val="004276D5"/>
    <w:rsid w:val="00430C5A"/>
    <w:rsid w:val="00431E4F"/>
    <w:rsid w:val="0043343A"/>
    <w:rsid w:val="0043537E"/>
    <w:rsid w:val="00436533"/>
    <w:rsid w:val="00440CCC"/>
    <w:rsid w:val="00441918"/>
    <w:rsid w:val="00444BF3"/>
    <w:rsid w:val="00447C5C"/>
    <w:rsid w:val="00453408"/>
    <w:rsid w:val="00454086"/>
    <w:rsid w:val="00455E61"/>
    <w:rsid w:val="00456220"/>
    <w:rsid w:val="00457FB4"/>
    <w:rsid w:val="0046028B"/>
    <w:rsid w:val="00464D94"/>
    <w:rsid w:val="00473995"/>
    <w:rsid w:val="00474F97"/>
    <w:rsid w:val="00475231"/>
    <w:rsid w:val="00485A4D"/>
    <w:rsid w:val="00490311"/>
    <w:rsid w:val="00491C88"/>
    <w:rsid w:val="0049418E"/>
    <w:rsid w:val="004A20F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12791"/>
    <w:rsid w:val="0052415E"/>
    <w:rsid w:val="00524588"/>
    <w:rsid w:val="00530A60"/>
    <w:rsid w:val="005362B5"/>
    <w:rsid w:val="00537715"/>
    <w:rsid w:val="005436B9"/>
    <w:rsid w:val="005533E5"/>
    <w:rsid w:val="0055546E"/>
    <w:rsid w:val="005610C9"/>
    <w:rsid w:val="005613FD"/>
    <w:rsid w:val="0056492A"/>
    <w:rsid w:val="00564AB8"/>
    <w:rsid w:val="00566C4A"/>
    <w:rsid w:val="005670CB"/>
    <w:rsid w:val="005708AE"/>
    <w:rsid w:val="00570C13"/>
    <w:rsid w:val="00571891"/>
    <w:rsid w:val="00572A1F"/>
    <w:rsid w:val="005917E2"/>
    <w:rsid w:val="005A0AE8"/>
    <w:rsid w:val="005A3D5F"/>
    <w:rsid w:val="005A3DE7"/>
    <w:rsid w:val="005A6F1C"/>
    <w:rsid w:val="005A7D17"/>
    <w:rsid w:val="005B2DB5"/>
    <w:rsid w:val="005C2A5A"/>
    <w:rsid w:val="005C3F4A"/>
    <w:rsid w:val="005C7049"/>
    <w:rsid w:val="005D0312"/>
    <w:rsid w:val="005D37DD"/>
    <w:rsid w:val="005D4348"/>
    <w:rsid w:val="005E0AF9"/>
    <w:rsid w:val="005E1A71"/>
    <w:rsid w:val="005E2D3A"/>
    <w:rsid w:val="005E7D48"/>
    <w:rsid w:val="005F4768"/>
    <w:rsid w:val="0060564D"/>
    <w:rsid w:val="00613D03"/>
    <w:rsid w:val="006140AE"/>
    <w:rsid w:val="00622169"/>
    <w:rsid w:val="0062572C"/>
    <w:rsid w:val="00626343"/>
    <w:rsid w:val="00626624"/>
    <w:rsid w:val="0063285D"/>
    <w:rsid w:val="00633483"/>
    <w:rsid w:val="00634084"/>
    <w:rsid w:val="0064381E"/>
    <w:rsid w:val="00644136"/>
    <w:rsid w:val="0064468F"/>
    <w:rsid w:val="00645F50"/>
    <w:rsid w:val="0065026D"/>
    <w:rsid w:val="00650604"/>
    <w:rsid w:val="006508AE"/>
    <w:rsid w:val="00650FF4"/>
    <w:rsid w:val="006533DF"/>
    <w:rsid w:val="00653453"/>
    <w:rsid w:val="00655FBE"/>
    <w:rsid w:val="0066069B"/>
    <w:rsid w:val="006628ED"/>
    <w:rsid w:val="00664673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C7EA4"/>
    <w:rsid w:val="006E3B38"/>
    <w:rsid w:val="006E6032"/>
    <w:rsid w:val="006F26A6"/>
    <w:rsid w:val="006F2C0B"/>
    <w:rsid w:val="007016F5"/>
    <w:rsid w:val="00702EDC"/>
    <w:rsid w:val="007042EF"/>
    <w:rsid w:val="0070487D"/>
    <w:rsid w:val="00705917"/>
    <w:rsid w:val="0070651B"/>
    <w:rsid w:val="00711AB7"/>
    <w:rsid w:val="00717684"/>
    <w:rsid w:val="007177F5"/>
    <w:rsid w:val="00727C67"/>
    <w:rsid w:val="00733526"/>
    <w:rsid w:val="0073567C"/>
    <w:rsid w:val="00740BE4"/>
    <w:rsid w:val="00751939"/>
    <w:rsid w:val="00752F19"/>
    <w:rsid w:val="007621C4"/>
    <w:rsid w:val="00763083"/>
    <w:rsid w:val="00772963"/>
    <w:rsid w:val="00774A28"/>
    <w:rsid w:val="00775C1F"/>
    <w:rsid w:val="0077647E"/>
    <w:rsid w:val="0078129B"/>
    <w:rsid w:val="0078280E"/>
    <w:rsid w:val="00783396"/>
    <w:rsid w:val="0078778E"/>
    <w:rsid w:val="0079541F"/>
    <w:rsid w:val="00795534"/>
    <w:rsid w:val="007969F9"/>
    <w:rsid w:val="00797C6C"/>
    <w:rsid w:val="007A2498"/>
    <w:rsid w:val="007B1156"/>
    <w:rsid w:val="007B6407"/>
    <w:rsid w:val="007B7961"/>
    <w:rsid w:val="007C2809"/>
    <w:rsid w:val="007C412B"/>
    <w:rsid w:val="007C7C38"/>
    <w:rsid w:val="007D3224"/>
    <w:rsid w:val="007D61A6"/>
    <w:rsid w:val="007E0032"/>
    <w:rsid w:val="007E3FA3"/>
    <w:rsid w:val="007E51A8"/>
    <w:rsid w:val="007E5A17"/>
    <w:rsid w:val="007F4853"/>
    <w:rsid w:val="00806DC6"/>
    <w:rsid w:val="0081090E"/>
    <w:rsid w:val="00811D04"/>
    <w:rsid w:val="008160C8"/>
    <w:rsid w:val="008212DC"/>
    <w:rsid w:val="00826589"/>
    <w:rsid w:val="00826DD5"/>
    <w:rsid w:val="0083180E"/>
    <w:rsid w:val="00831CBA"/>
    <w:rsid w:val="008340FA"/>
    <w:rsid w:val="00836EEA"/>
    <w:rsid w:val="008422D0"/>
    <w:rsid w:val="00842F46"/>
    <w:rsid w:val="008443FB"/>
    <w:rsid w:val="00845628"/>
    <w:rsid w:val="00845D3A"/>
    <w:rsid w:val="00850867"/>
    <w:rsid w:val="00851A17"/>
    <w:rsid w:val="00852168"/>
    <w:rsid w:val="008523D9"/>
    <w:rsid w:val="0085793B"/>
    <w:rsid w:val="00872262"/>
    <w:rsid w:val="008749F0"/>
    <w:rsid w:val="00874F38"/>
    <w:rsid w:val="00876886"/>
    <w:rsid w:val="00876BE5"/>
    <w:rsid w:val="00881615"/>
    <w:rsid w:val="008831E6"/>
    <w:rsid w:val="0088554C"/>
    <w:rsid w:val="008862F2"/>
    <w:rsid w:val="00886B53"/>
    <w:rsid w:val="00891361"/>
    <w:rsid w:val="008917EA"/>
    <w:rsid w:val="00892665"/>
    <w:rsid w:val="00892C55"/>
    <w:rsid w:val="00892F48"/>
    <w:rsid w:val="00894B5F"/>
    <w:rsid w:val="00897CDC"/>
    <w:rsid w:val="008A1653"/>
    <w:rsid w:val="008A3019"/>
    <w:rsid w:val="008A5F9D"/>
    <w:rsid w:val="008B2B05"/>
    <w:rsid w:val="008B440F"/>
    <w:rsid w:val="008C0DBF"/>
    <w:rsid w:val="008C3F7C"/>
    <w:rsid w:val="008D3145"/>
    <w:rsid w:val="008D4C4F"/>
    <w:rsid w:val="008D6BAF"/>
    <w:rsid w:val="008E1131"/>
    <w:rsid w:val="008E29CF"/>
    <w:rsid w:val="008F09A5"/>
    <w:rsid w:val="008F117A"/>
    <w:rsid w:val="00910A73"/>
    <w:rsid w:val="0091155E"/>
    <w:rsid w:val="009133CA"/>
    <w:rsid w:val="00923233"/>
    <w:rsid w:val="009243E4"/>
    <w:rsid w:val="00925DE5"/>
    <w:rsid w:val="00940713"/>
    <w:rsid w:val="00943AC7"/>
    <w:rsid w:val="0094580B"/>
    <w:rsid w:val="009528BA"/>
    <w:rsid w:val="00957C23"/>
    <w:rsid w:val="0097006F"/>
    <w:rsid w:val="009708B5"/>
    <w:rsid w:val="009777BD"/>
    <w:rsid w:val="00980DAF"/>
    <w:rsid w:val="00986AC5"/>
    <w:rsid w:val="0098736A"/>
    <w:rsid w:val="00987779"/>
    <w:rsid w:val="00990DB7"/>
    <w:rsid w:val="009915A6"/>
    <w:rsid w:val="0099617E"/>
    <w:rsid w:val="00996A67"/>
    <w:rsid w:val="009A316C"/>
    <w:rsid w:val="009A6BCF"/>
    <w:rsid w:val="009B2094"/>
    <w:rsid w:val="009C415F"/>
    <w:rsid w:val="009C4ECF"/>
    <w:rsid w:val="009D0CBD"/>
    <w:rsid w:val="009D3311"/>
    <w:rsid w:val="009D4F83"/>
    <w:rsid w:val="009D7D48"/>
    <w:rsid w:val="009F313F"/>
    <w:rsid w:val="00A03D2A"/>
    <w:rsid w:val="00A03FAD"/>
    <w:rsid w:val="00A046D7"/>
    <w:rsid w:val="00A15051"/>
    <w:rsid w:val="00A30465"/>
    <w:rsid w:val="00A3096D"/>
    <w:rsid w:val="00A31EA0"/>
    <w:rsid w:val="00A32F14"/>
    <w:rsid w:val="00A41100"/>
    <w:rsid w:val="00A463F4"/>
    <w:rsid w:val="00A52BDF"/>
    <w:rsid w:val="00A57ADB"/>
    <w:rsid w:val="00A6097D"/>
    <w:rsid w:val="00A70563"/>
    <w:rsid w:val="00A77899"/>
    <w:rsid w:val="00A778B5"/>
    <w:rsid w:val="00A77E4B"/>
    <w:rsid w:val="00A8125C"/>
    <w:rsid w:val="00A8163E"/>
    <w:rsid w:val="00A92C69"/>
    <w:rsid w:val="00A93DF2"/>
    <w:rsid w:val="00A97CBB"/>
    <w:rsid w:val="00AA3560"/>
    <w:rsid w:val="00AA36FF"/>
    <w:rsid w:val="00AA4E2D"/>
    <w:rsid w:val="00AA5355"/>
    <w:rsid w:val="00AA5417"/>
    <w:rsid w:val="00AA6FBA"/>
    <w:rsid w:val="00AB08D6"/>
    <w:rsid w:val="00AB22FD"/>
    <w:rsid w:val="00AB6E42"/>
    <w:rsid w:val="00AC00AF"/>
    <w:rsid w:val="00AC3B28"/>
    <w:rsid w:val="00AC7AEE"/>
    <w:rsid w:val="00AD37FC"/>
    <w:rsid w:val="00AD4FA4"/>
    <w:rsid w:val="00AE0E0A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2585"/>
    <w:rsid w:val="00B047F2"/>
    <w:rsid w:val="00B11CA9"/>
    <w:rsid w:val="00B23987"/>
    <w:rsid w:val="00B276D2"/>
    <w:rsid w:val="00B27E1A"/>
    <w:rsid w:val="00B30F2E"/>
    <w:rsid w:val="00B31270"/>
    <w:rsid w:val="00B36E95"/>
    <w:rsid w:val="00B417BC"/>
    <w:rsid w:val="00B45B65"/>
    <w:rsid w:val="00B562ED"/>
    <w:rsid w:val="00B62BCA"/>
    <w:rsid w:val="00B631B3"/>
    <w:rsid w:val="00B649E4"/>
    <w:rsid w:val="00B65461"/>
    <w:rsid w:val="00B6670F"/>
    <w:rsid w:val="00B7360E"/>
    <w:rsid w:val="00B73FC5"/>
    <w:rsid w:val="00B741A1"/>
    <w:rsid w:val="00B777BB"/>
    <w:rsid w:val="00B77CA0"/>
    <w:rsid w:val="00B839B7"/>
    <w:rsid w:val="00B841A2"/>
    <w:rsid w:val="00B9790F"/>
    <w:rsid w:val="00BA088A"/>
    <w:rsid w:val="00BA0B06"/>
    <w:rsid w:val="00BA270C"/>
    <w:rsid w:val="00BA2B5F"/>
    <w:rsid w:val="00BA607E"/>
    <w:rsid w:val="00BA62C3"/>
    <w:rsid w:val="00BB1AFB"/>
    <w:rsid w:val="00BB4979"/>
    <w:rsid w:val="00BD0029"/>
    <w:rsid w:val="00BE04E7"/>
    <w:rsid w:val="00BE59B6"/>
    <w:rsid w:val="00BE78ED"/>
    <w:rsid w:val="00BF077E"/>
    <w:rsid w:val="00BF2A61"/>
    <w:rsid w:val="00BF43F5"/>
    <w:rsid w:val="00BF4402"/>
    <w:rsid w:val="00BF4514"/>
    <w:rsid w:val="00C07466"/>
    <w:rsid w:val="00C102A3"/>
    <w:rsid w:val="00C14029"/>
    <w:rsid w:val="00C20EB3"/>
    <w:rsid w:val="00C34651"/>
    <w:rsid w:val="00C41E6A"/>
    <w:rsid w:val="00C42A63"/>
    <w:rsid w:val="00C52D6A"/>
    <w:rsid w:val="00C63210"/>
    <w:rsid w:val="00C65A0C"/>
    <w:rsid w:val="00C66234"/>
    <w:rsid w:val="00C75CE1"/>
    <w:rsid w:val="00C761FC"/>
    <w:rsid w:val="00C82F8A"/>
    <w:rsid w:val="00C91485"/>
    <w:rsid w:val="00C915D1"/>
    <w:rsid w:val="00C93586"/>
    <w:rsid w:val="00C9396E"/>
    <w:rsid w:val="00CA0C58"/>
    <w:rsid w:val="00CA144C"/>
    <w:rsid w:val="00CA1BD5"/>
    <w:rsid w:val="00CA2341"/>
    <w:rsid w:val="00CD1035"/>
    <w:rsid w:val="00CD2D23"/>
    <w:rsid w:val="00CD4DEB"/>
    <w:rsid w:val="00CD63ED"/>
    <w:rsid w:val="00CE073A"/>
    <w:rsid w:val="00CE15A5"/>
    <w:rsid w:val="00CE1FFD"/>
    <w:rsid w:val="00CE2EF4"/>
    <w:rsid w:val="00CE6BB2"/>
    <w:rsid w:val="00CE7D1E"/>
    <w:rsid w:val="00CF4581"/>
    <w:rsid w:val="00D00C1A"/>
    <w:rsid w:val="00D017BF"/>
    <w:rsid w:val="00D04CF7"/>
    <w:rsid w:val="00D30BD3"/>
    <w:rsid w:val="00D3242A"/>
    <w:rsid w:val="00D3419D"/>
    <w:rsid w:val="00D34C7D"/>
    <w:rsid w:val="00D47E0A"/>
    <w:rsid w:val="00D53C7F"/>
    <w:rsid w:val="00D5409F"/>
    <w:rsid w:val="00D543EC"/>
    <w:rsid w:val="00D60738"/>
    <w:rsid w:val="00D60E17"/>
    <w:rsid w:val="00D73125"/>
    <w:rsid w:val="00D74A64"/>
    <w:rsid w:val="00D82D41"/>
    <w:rsid w:val="00D858C3"/>
    <w:rsid w:val="00D94FE9"/>
    <w:rsid w:val="00DA0F5D"/>
    <w:rsid w:val="00DA59E8"/>
    <w:rsid w:val="00DB04DC"/>
    <w:rsid w:val="00DB1FEE"/>
    <w:rsid w:val="00DB5D74"/>
    <w:rsid w:val="00DC4D99"/>
    <w:rsid w:val="00DC7B06"/>
    <w:rsid w:val="00DD1D48"/>
    <w:rsid w:val="00DD4E1A"/>
    <w:rsid w:val="00DE3D61"/>
    <w:rsid w:val="00DE5452"/>
    <w:rsid w:val="00DE61B8"/>
    <w:rsid w:val="00DE74D9"/>
    <w:rsid w:val="00DF06A3"/>
    <w:rsid w:val="00DF2C97"/>
    <w:rsid w:val="00DF37D7"/>
    <w:rsid w:val="00E055A7"/>
    <w:rsid w:val="00E10173"/>
    <w:rsid w:val="00E132C6"/>
    <w:rsid w:val="00E13F11"/>
    <w:rsid w:val="00E2601D"/>
    <w:rsid w:val="00E267BF"/>
    <w:rsid w:val="00E36F6F"/>
    <w:rsid w:val="00E40829"/>
    <w:rsid w:val="00E40CDF"/>
    <w:rsid w:val="00E4714A"/>
    <w:rsid w:val="00E52AC4"/>
    <w:rsid w:val="00E52D04"/>
    <w:rsid w:val="00E64D3A"/>
    <w:rsid w:val="00E654CD"/>
    <w:rsid w:val="00E66DF8"/>
    <w:rsid w:val="00E703E5"/>
    <w:rsid w:val="00E766F2"/>
    <w:rsid w:val="00E7734E"/>
    <w:rsid w:val="00E80850"/>
    <w:rsid w:val="00E8107E"/>
    <w:rsid w:val="00E83EBA"/>
    <w:rsid w:val="00E85813"/>
    <w:rsid w:val="00EA7B97"/>
    <w:rsid w:val="00EA7D0F"/>
    <w:rsid w:val="00EB3D0C"/>
    <w:rsid w:val="00EC4CAD"/>
    <w:rsid w:val="00EC6057"/>
    <w:rsid w:val="00EE44E7"/>
    <w:rsid w:val="00EF08E5"/>
    <w:rsid w:val="00EF2B89"/>
    <w:rsid w:val="00EF5B8D"/>
    <w:rsid w:val="00EF6D23"/>
    <w:rsid w:val="00F015C3"/>
    <w:rsid w:val="00F13354"/>
    <w:rsid w:val="00F15DCD"/>
    <w:rsid w:val="00F21928"/>
    <w:rsid w:val="00F32AA4"/>
    <w:rsid w:val="00F34597"/>
    <w:rsid w:val="00F3499B"/>
    <w:rsid w:val="00F3576B"/>
    <w:rsid w:val="00F37205"/>
    <w:rsid w:val="00F43D01"/>
    <w:rsid w:val="00F53083"/>
    <w:rsid w:val="00F54217"/>
    <w:rsid w:val="00F572C6"/>
    <w:rsid w:val="00F6090D"/>
    <w:rsid w:val="00F65970"/>
    <w:rsid w:val="00F65F37"/>
    <w:rsid w:val="00F70A42"/>
    <w:rsid w:val="00F70E0F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6E31"/>
    <w:rsid w:val="00FC78E1"/>
    <w:rsid w:val="00FD2033"/>
    <w:rsid w:val="00FD5426"/>
    <w:rsid w:val="00FD63D8"/>
    <w:rsid w:val="00FD7D42"/>
    <w:rsid w:val="00FE1093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45B5E8-DA4A-4EE3-88D8-672E6C93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3B7A0D"/>
    <w:rPr>
      <w:b/>
      <w:bCs/>
    </w:rPr>
  </w:style>
  <w:style w:type="character" w:customStyle="1" w:styleId="s2">
    <w:name w:val="s2"/>
    <w:basedOn w:val="a0"/>
    <w:rsid w:val="003D0CA6"/>
  </w:style>
  <w:style w:type="character" w:customStyle="1" w:styleId="s5">
    <w:name w:val="s5"/>
    <w:basedOn w:val="a0"/>
    <w:rsid w:val="003D0CA6"/>
  </w:style>
  <w:style w:type="character" w:customStyle="1" w:styleId="s6">
    <w:name w:val="s6"/>
    <w:basedOn w:val="a0"/>
    <w:rsid w:val="003D0CA6"/>
  </w:style>
  <w:style w:type="paragraph" w:customStyle="1" w:styleId="p2">
    <w:name w:val="p2"/>
    <w:basedOn w:val="a"/>
    <w:rsid w:val="009D4F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CB7F-B83D-4AD4-AA41-3AAB4F9A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2-04-29T05:02:00Z</cp:lastPrinted>
  <dcterms:created xsi:type="dcterms:W3CDTF">2024-05-02T05:43:00Z</dcterms:created>
  <dcterms:modified xsi:type="dcterms:W3CDTF">2024-05-02T05:43:00Z</dcterms:modified>
</cp:coreProperties>
</file>